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390"/>
        <w:gridCol w:w="4949"/>
      </w:tblGrid>
      <w:tr w:rsidR="007336F3">
        <w:tc>
          <w:tcPr>
            <w:tcW w:w="4390" w:type="dxa"/>
          </w:tcPr>
          <w:p w:rsidR="007336F3" w:rsidRDefault="00F90D41">
            <w:pPr>
              <w:pageBreakBefore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п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>риложения для покупки билетов на междугородний транспорт.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 Илья Валерьевич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азработка консольного приложения.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7336F3" w:rsidRDefault="00F90D41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,</w:t>
            </w:r>
          </w:p>
          <w:p w:rsidR="007336F3" w:rsidRDefault="00F90D41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алгоритма работы программы,</w:t>
            </w:r>
          </w:p>
          <w:p w:rsidR="007336F3" w:rsidRDefault="00F90D41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ы алгоритма (не менее двух),</w:t>
            </w:r>
          </w:p>
          <w:p w:rsidR="007336F3" w:rsidRDefault="00F90D41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.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:</w:t>
            </w: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ждый маршрут имеет точки отправления и прибытия, дату отправки, цену,</w:t>
            </w: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просматривает список доступных маршрутов и покупает билеты,</w:t>
            </w: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покупке билета, пользователь должен ввести персональные данные пассажира для которого покупается билет,</w:t>
            </w: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 покупки билета, билет должен добавляться в список купленных билетов,</w:t>
            </w: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пленные билеты можно вернуть обратно,</w:t>
            </w: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 покупке или возврате билета, количество свободных мест на маршруте должно измениться.</w:t>
            </w:r>
          </w:p>
          <w:p w:rsidR="007336F3" w:rsidRDefault="007336F3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ивысшей оценки (1 балл за каждый):</w:t>
            </w: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вод промокода для получения скидки на маршруты, отправляющиеся из определённого города (список доступных промокодов загружается из файла)</w:t>
            </w:r>
          </w:p>
          <w:p w:rsidR="007336F3" w:rsidRDefault="00F90D4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ильтрация списка маршрутов по точке отправления или приезда; дате отправки.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  <w:p w:rsidR="007336F3" w:rsidRDefault="007336F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держательный отчет о проектной работе, защита проекта.</w:t>
            </w:r>
          </w:p>
        </w:tc>
      </w:tr>
      <w:tr w:rsidR="008F280E">
        <w:tc>
          <w:tcPr>
            <w:tcW w:w="4390" w:type="dxa"/>
          </w:tcPr>
          <w:p w:rsidR="008F280E" w:rsidRDefault="008F280E" w:rsidP="008F2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8F280E" w:rsidRPr="00506C3E" w:rsidRDefault="008F280E" w:rsidP="008F280E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:rsidR="008F280E" w:rsidRPr="00506C3E" w:rsidRDefault="008F280E" w:rsidP="008F280E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8F280E" w:rsidRPr="00506C3E" w:rsidRDefault="008F280E" w:rsidP="008F280E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8F280E" w:rsidRPr="00506C3E" w:rsidRDefault="008F280E" w:rsidP="008F280E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8F280E" w:rsidRPr="00506C3E" w:rsidRDefault="008F280E" w:rsidP="008F280E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8F280E" w:rsidRPr="00506C3E" w:rsidRDefault="008F280E" w:rsidP="008F280E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8F280E" w:rsidRPr="00506C3E" w:rsidRDefault="008F280E" w:rsidP="008F280E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8F280E" w:rsidRPr="00B413F0" w:rsidRDefault="008F280E" w:rsidP="008F280E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8F280E">
        <w:tc>
          <w:tcPr>
            <w:tcW w:w="4390" w:type="dxa"/>
          </w:tcPr>
          <w:p w:rsidR="008F280E" w:rsidRDefault="008F280E" w:rsidP="008F2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8F280E" w:rsidRPr="00B413F0" w:rsidRDefault="008F280E" w:rsidP="008F280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8F280E">
        <w:tc>
          <w:tcPr>
            <w:tcW w:w="4390" w:type="dxa"/>
          </w:tcPr>
          <w:p w:rsidR="008F280E" w:rsidRDefault="008F280E" w:rsidP="008F280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8F280E" w:rsidRPr="00B413F0" w:rsidRDefault="008F280E" w:rsidP="008F280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7336F3">
        <w:tc>
          <w:tcPr>
            <w:tcW w:w="4390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7336F3" w:rsidRDefault="00F90D41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8F280E" w:rsidRDefault="008F280E" w:rsidP="008F280E">
      <w:r>
        <w:br w:type="page"/>
      </w:r>
    </w:p>
    <w:p w:rsidR="008F280E" w:rsidRPr="00750043" w:rsidRDefault="008F280E" w:rsidP="008F280E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8F280E" w:rsidRPr="00750043" w:rsidRDefault="008F280E" w:rsidP="008F280E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8F280E" w:rsidRPr="00747D49" w:rsidTr="00564FB6">
        <w:tc>
          <w:tcPr>
            <w:tcW w:w="7905" w:type="dxa"/>
            <w:shd w:val="clear" w:color="auto" w:fill="auto"/>
          </w:tcPr>
          <w:p w:rsidR="008F280E" w:rsidRPr="00747D49" w:rsidRDefault="008F280E" w:rsidP="00564FB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8F280E" w:rsidRPr="00747D49" w:rsidRDefault="008F280E" w:rsidP="00564FB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8F280E" w:rsidRPr="00747D49" w:rsidTr="00564FB6">
        <w:tc>
          <w:tcPr>
            <w:tcW w:w="7905" w:type="dxa"/>
            <w:shd w:val="clear" w:color="auto" w:fill="auto"/>
          </w:tcPr>
          <w:p w:rsidR="008F280E" w:rsidRPr="00F878BB" w:rsidRDefault="008F280E" w:rsidP="008F280E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8F280E" w:rsidRPr="00F878BB" w:rsidRDefault="008F280E" w:rsidP="008F280E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8F280E" w:rsidRPr="00F878BB" w:rsidRDefault="008F280E" w:rsidP="008F280E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8F280E" w:rsidRPr="00747D49" w:rsidRDefault="008F280E" w:rsidP="00564FB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8F280E" w:rsidRPr="00747D49" w:rsidTr="00564FB6">
        <w:tc>
          <w:tcPr>
            <w:tcW w:w="7905" w:type="dxa"/>
            <w:shd w:val="clear" w:color="auto" w:fill="auto"/>
          </w:tcPr>
          <w:p w:rsidR="008F280E" w:rsidRPr="00F878BB" w:rsidRDefault="008F280E" w:rsidP="008F280E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8F280E" w:rsidRPr="00F878BB" w:rsidRDefault="008F280E" w:rsidP="008F280E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8F280E" w:rsidRPr="00F878BB" w:rsidRDefault="008F280E" w:rsidP="008F280E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8F280E" w:rsidRPr="00F878BB" w:rsidRDefault="008F280E" w:rsidP="008F280E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8F280E" w:rsidRPr="00747D49" w:rsidRDefault="008F280E" w:rsidP="00564FB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8F280E" w:rsidRPr="00747D49" w:rsidTr="00564FB6">
        <w:tc>
          <w:tcPr>
            <w:tcW w:w="7905" w:type="dxa"/>
            <w:shd w:val="clear" w:color="auto" w:fill="auto"/>
          </w:tcPr>
          <w:p w:rsidR="008F280E" w:rsidRPr="00F878BB" w:rsidRDefault="008F280E" w:rsidP="008F280E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8F280E" w:rsidRPr="00F878BB" w:rsidRDefault="008F280E" w:rsidP="008F280E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8F280E" w:rsidRPr="00F878BB" w:rsidRDefault="008F280E" w:rsidP="008F280E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8F280E" w:rsidRPr="00F878BB" w:rsidRDefault="008F280E" w:rsidP="008F280E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8F280E" w:rsidRPr="00F878BB" w:rsidRDefault="008F280E" w:rsidP="008F280E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8F280E" w:rsidRPr="009D47D5" w:rsidRDefault="008F280E" w:rsidP="008F280E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8F280E" w:rsidRPr="00F878BB" w:rsidRDefault="008F280E" w:rsidP="008F280E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8F280E" w:rsidRPr="00747D49" w:rsidRDefault="008F280E" w:rsidP="00564FB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8F280E" w:rsidRPr="00747D49" w:rsidTr="00564FB6">
        <w:tc>
          <w:tcPr>
            <w:tcW w:w="7905" w:type="dxa"/>
            <w:shd w:val="clear" w:color="auto" w:fill="auto"/>
          </w:tcPr>
          <w:p w:rsidR="008F280E" w:rsidRPr="009D47D5" w:rsidRDefault="008F280E" w:rsidP="008F280E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8F280E" w:rsidRPr="009D47D5" w:rsidRDefault="008F280E" w:rsidP="008F280E">
            <w:pPr>
              <w:numPr>
                <w:ilvl w:val="0"/>
                <w:numId w:val="7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8F280E" w:rsidRPr="00747D49" w:rsidRDefault="008F280E" w:rsidP="00564FB6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8F280E" w:rsidRDefault="008F280E" w:rsidP="008F280E"/>
    <w:p w:rsidR="008F280E" w:rsidRDefault="008F280E" w:rsidP="008F280E"/>
    <w:p w:rsidR="008F280E" w:rsidRDefault="008F280E" w:rsidP="008F280E"/>
    <w:p w:rsidR="008F280E" w:rsidRDefault="008F280E" w:rsidP="008F280E"/>
    <w:p w:rsidR="007336F3" w:rsidRDefault="007336F3">
      <w:bookmarkStart w:id="0" w:name="_GoBack"/>
      <w:bookmarkEnd w:id="0"/>
    </w:p>
    <w:sectPr w:rsidR="007336F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E9C"/>
    <w:multiLevelType w:val="multilevel"/>
    <w:tmpl w:val="42E6D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91595"/>
    <w:multiLevelType w:val="multilevel"/>
    <w:tmpl w:val="7730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F3"/>
    <w:rsid w:val="007336F3"/>
    <w:rsid w:val="008F280E"/>
    <w:rsid w:val="00F9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30560-6099-42FF-BA66-F5768F1B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8F2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8F280E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8F280E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2564-F3FD-4087-9E3B-FA92070F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97</Words>
  <Characters>3406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0</cp:revision>
  <dcterms:created xsi:type="dcterms:W3CDTF">2021-09-20T06:44:00Z</dcterms:created>
  <dcterms:modified xsi:type="dcterms:W3CDTF">2022-04-05T09:02:00Z</dcterms:modified>
  <dc:language>ru-RU</dc:language>
</cp:coreProperties>
</file>